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名人名言诵典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名人名言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24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名人名言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